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6BC2" w14:textId="77777777" w:rsidR="005F4E3B" w:rsidRPr="005F4E3B" w:rsidRDefault="00DC18CD" w:rsidP="005F4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21009B4A" w14:textId="77777777" w:rsidR="005F4E3B" w:rsidRDefault="005F4E3B" w:rsidP="001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26FF" w14:textId="77777777" w:rsidR="009B53C5" w:rsidRPr="00B325C3" w:rsidRDefault="00DC18CD" w:rsidP="00557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выполнении Плана</w:t>
      </w:r>
      <w:r w:rsidR="009B53C5" w:rsidRPr="00B325C3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9B53C5" w:rsidRPr="00B325C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9179F" w:rsidRPr="00B325C3">
        <w:rPr>
          <w:rFonts w:ascii="Times New Roman" w:hAnsi="Times New Roman" w:cs="Times New Roman"/>
          <w:b/>
          <w:sz w:val="28"/>
          <w:szCs w:val="28"/>
        </w:rPr>
        <w:t>а</w:t>
      </w:r>
      <w:r w:rsidR="009B53C5" w:rsidRPr="00B325C3">
        <w:rPr>
          <w:rFonts w:ascii="Times New Roman" w:hAnsi="Times New Roman" w:cs="Times New Roman"/>
          <w:b/>
          <w:sz w:val="28"/>
          <w:szCs w:val="28"/>
        </w:rPr>
        <w:t>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B53C5" w:rsidRPr="00B325C3">
        <w:rPr>
          <w:rFonts w:ascii="Times New Roman" w:hAnsi="Times New Roman" w:cs="Times New Roman"/>
          <w:b/>
          <w:sz w:val="28"/>
          <w:szCs w:val="28"/>
        </w:rPr>
        <w:t>»)</w:t>
      </w:r>
    </w:p>
    <w:p w14:paraId="7A6B03D5" w14:textId="3DB32261" w:rsidR="005F4E3B" w:rsidRPr="00557627" w:rsidRDefault="00D9179F" w:rsidP="000B22F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25C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4189">
        <w:rPr>
          <w:rFonts w:ascii="Times New Roman" w:hAnsi="Times New Roman" w:cs="Times New Roman"/>
          <w:b/>
          <w:sz w:val="28"/>
          <w:szCs w:val="28"/>
        </w:rPr>
        <w:t>внедрению технологий бережливого производства</w:t>
      </w:r>
      <w:r w:rsidR="006C52F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B22F5">
        <w:rPr>
          <w:rFonts w:ascii="Times New Roman" w:hAnsi="Times New Roman" w:cs="Times New Roman"/>
          <w:b/>
          <w:sz w:val="28"/>
          <w:szCs w:val="28"/>
        </w:rPr>
        <w:t>ГБУСОВО «Болотский дом социального обслуживания»</w:t>
      </w:r>
    </w:p>
    <w:p w14:paraId="767EFA30" w14:textId="77777777" w:rsidR="00D9179F" w:rsidRDefault="00D9179F" w:rsidP="009B53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5"/>
        <w:gridCol w:w="6265"/>
      </w:tblGrid>
      <w:tr w:rsidR="000B22F5" w:rsidRPr="00DC18CD" w14:paraId="3FC94B20" w14:textId="77777777" w:rsidTr="000B22F5">
        <w:tc>
          <w:tcPr>
            <w:tcW w:w="710" w:type="dxa"/>
            <w:vAlign w:val="center"/>
          </w:tcPr>
          <w:p w14:paraId="0050EE5D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BD5210E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14:paraId="7A61E38F" w14:textId="77777777" w:rsidR="000B22F5" w:rsidRPr="00DC18CD" w:rsidRDefault="000B22F5" w:rsidP="00D21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14:paraId="1863EC7F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265" w:type="dxa"/>
          </w:tcPr>
          <w:p w14:paraId="2E81ACA7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DC18CD" w:rsidRPr="00DC18CD" w14:paraId="3F5EEB19" w14:textId="77777777" w:rsidTr="000B22F5">
        <w:tc>
          <w:tcPr>
            <w:tcW w:w="15622" w:type="dxa"/>
            <w:gridSpan w:val="4"/>
            <w:vAlign w:val="center"/>
          </w:tcPr>
          <w:p w14:paraId="2853D6E7" w14:textId="77777777" w:rsidR="00DC18CD" w:rsidRPr="00DC18CD" w:rsidRDefault="00DC18CD" w:rsidP="0055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внедрению технологий бережливого производства </w:t>
            </w:r>
          </w:p>
          <w:p w14:paraId="33683250" w14:textId="56D65B31" w:rsidR="00DC18CD" w:rsidRPr="00DC18CD" w:rsidRDefault="001A152A" w:rsidP="0055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1A152A">
              <w:rPr>
                <w:rFonts w:ascii="Times New Roman" w:hAnsi="Times New Roman" w:cs="Times New Roman"/>
                <w:b/>
                <w:sz w:val="24"/>
                <w:szCs w:val="24"/>
              </w:rPr>
              <w:t>ГБУСОВО «Болотский дом социального обслуживания»</w:t>
            </w:r>
          </w:p>
        </w:tc>
      </w:tr>
      <w:tr w:rsidR="000B22F5" w:rsidRPr="00DC18CD" w14:paraId="0943068A" w14:textId="77777777" w:rsidTr="000B22F5">
        <w:trPr>
          <w:trHeight w:val="1620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376DF539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10656F11" w14:textId="77777777" w:rsidR="000B22F5" w:rsidRPr="00DC18CD" w:rsidRDefault="000B22F5" w:rsidP="00352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ов социальной сферы в ФГБОУ ВО «Российская академия народного хозяйства и государственной службы при Президенте Российской Федерации»  (РАНХиГС) </w:t>
            </w:r>
            <w:r w:rsidRPr="00DC18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дополнительным программам повышения квалификации « Бережливое производство и клиентоцентричность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E628D1C" w14:textId="77777777" w:rsidR="000B22F5" w:rsidRPr="00DC18CD" w:rsidRDefault="000B22F5" w:rsidP="00DC0D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09.07.2025-11.07.2025</w:t>
            </w:r>
          </w:p>
        </w:tc>
        <w:tc>
          <w:tcPr>
            <w:tcW w:w="6265" w:type="dxa"/>
            <w:tcBorders>
              <w:top w:val="single" w:sz="4" w:space="0" w:color="auto"/>
              <w:bottom w:val="single" w:sz="4" w:space="0" w:color="auto"/>
            </w:tcBorders>
          </w:tcPr>
          <w:p w14:paraId="7DB0F8BB" w14:textId="5753A366" w:rsidR="000B22F5" w:rsidRPr="00DC18CD" w:rsidRDefault="00256CFB" w:rsidP="006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B22F5" w:rsidRPr="00DC18CD" w14:paraId="30365B3D" w14:textId="77777777" w:rsidTr="000B22F5">
        <w:trPr>
          <w:trHeight w:val="123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B5E7F1F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33FC1CC" w14:textId="77777777" w:rsidR="000B22F5" w:rsidRPr="00DC18CD" w:rsidRDefault="000B22F5" w:rsidP="008C2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 рабочих групп по  внедрению инновационных технологий бережливого производства, для повышения качества и эффективности организации социальных и государственных услуг </w:t>
            </w:r>
          </w:p>
        </w:tc>
        <w:tc>
          <w:tcPr>
            <w:tcW w:w="1985" w:type="dxa"/>
            <w:vMerge w:val="restart"/>
            <w:vAlign w:val="center"/>
          </w:tcPr>
          <w:p w14:paraId="5FFA7A8F" w14:textId="77777777" w:rsidR="000B22F5" w:rsidRPr="00DC18CD" w:rsidRDefault="000B22F5" w:rsidP="006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6265" w:type="dxa"/>
            <w:tcBorders>
              <w:top w:val="single" w:sz="4" w:space="0" w:color="auto"/>
            </w:tcBorders>
          </w:tcPr>
          <w:p w14:paraId="3C1C996A" w14:textId="4C7A5D6C" w:rsidR="000B22F5" w:rsidRPr="001A152A" w:rsidRDefault="000B22F5" w:rsidP="00D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Рабочая группа состоит из 6 сотрудников учреждения</w:t>
            </w:r>
          </w:p>
        </w:tc>
      </w:tr>
      <w:tr w:rsidR="000B22F5" w:rsidRPr="00DC18CD" w14:paraId="331A3A4C" w14:textId="77777777" w:rsidTr="000B22F5">
        <w:trPr>
          <w:trHeight w:val="390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305703EF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153EBA53" w14:textId="77777777" w:rsidR="000B22F5" w:rsidRDefault="000B22F5" w:rsidP="00352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Регистрация руководителей рабочих групп на платформе: Производительность.рф</w:t>
            </w:r>
          </w:p>
          <w:p w14:paraId="227EB51B" w14:textId="77777777" w:rsidR="000B22F5" w:rsidRPr="00DC18CD" w:rsidRDefault="000B22F5" w:rsidP="00352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1F69410" w14:textId="77777777" w:rsidR="000B22F5" w:rsidRPr="00DC18CD" w:rsidRDefault="000B22F5" w:rsidP="006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</w:tcPr>
          <w:p w14:paraId="29295E7A" w14:textId="1BE30D78" w:rsidR="000B22F5" w:rsidRPr="000B22F5" w:rsidRDefault="000B22F5" w:rsidP="00D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оизведена</w:t>
            </w:r>
          </w:p>
        </w:tc>
      </w:tr>
      <w:tr w:rsidR="000B22F5" w:rsidRPr="00DC18CD" w14:paraId="3B5387AD" w14:textId="77777777" w:rsidTr="000B22F5">
        <w:tc>
          <w:tcPr>
            <w:tcW w:w="710" w:type="dxa"/>
            <w:vAlign w:val="center"/>
          </w:tcPr>
          <w:p w14:paraId="103B567F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4F71F44B" w14:textId="77777777" w:rsidR="000B22F5" w:rsidRPr="00DC18CD" w:rsidRDefault="000B22F5" w:rsidP="0097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системы 5 «С» (инструмент бережливого производства для организации и   рационализации рабочего места, состоящий из 5 шагов (принципов)): </w:t>
            </w: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 xml:space="preserve">ортировка, </w:t>
            </w: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порядка, </w:t>
            </w: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в чистоте, </w:t>
            </w: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 xml:space="preserve">тандартизация, </w:t>
            </w: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овершенствование, как  начального этапа внедрения бережливых технологий  и мотивации работников учреждения</w:t>
            </w:r>
          </w:p>
        </w:tc>
        <w:tc>
          <w:tcPr>
            <w:tcW w:w="1985" w:type="dxa"/>
            <w:vAlign w:val="center"/>
          </w:tcPr>
          <w:p w14:paraId="61B5B6E3" w14:textId="77777777" w:rsidR="000B22F5" w:rsidRPr="00DC18CD" w:rsidRDefault="000B22F5" w:rsidP="0007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Май – июнь 2025</w:t>
            </w:r>
          </w:p>
        </w:tc>
        <w:tc>
          <w:tcPr>
            <w:tcW w:w="6265" w:type="dxa"/>
          </w:tcPr>
          <w:p w14:paraId="1BDA0A65" w14:textId="77777777" w:rsidR="000B22F5" w:rsidRDefault="000B22F5" w:rsidP="00D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672CCBD4" w14:textId="77777777" w:rsidR="00DC7954" w:rsidRDefault="00DC7954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:</w:t>
            </w:r>
          </w:p>
          <w:p w14:paraId="7979D3B5" w14:textId="469DE761" w:rsidR="00DC7954" w:rsidRDefault="00DC7954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44-ФЗ – 17 человек;</w:t>
            </w:r>
          </w:p>
          <w:p w14:paraId="32C25D83" w14:textId="2B62CC78" w:rsidR="00A16359" w:rsidRDefault="00A16359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действие коррупции – 17 человек;</w:t>
            </w:r>
          </w:p>
          <w:p w14:paraId="4208045F" w14:textId="511A1248" w:rsidR="00A16359" w:rsidRDefault="00A16359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иза качества мед.помощи – 1 человек;</w:t>
            </w:r>
          </w:p>
          <w:p w14:paraId="68FD2F91" w14:textId="1EF7110A" w:rsidR="00DC7954" w:rsidRDefault="00DC7954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стринское дело в психиатрии – 1</w:t>
            </w:r>
            <w:r w:rsidR="00A16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14:paraId="55912B69" w14:textId="77777777" w:rsidR="00DC7954" w:rsidRDefault="00DC7954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рейсовые мед.осмотры – 1 человек;</w:t>
            </w:r>
          </w:p>
          <w:p w14:paraId="14F4BE06" w14:textId="77777777" w:rsidR="00DC7954" w:rsidRDefault="00DC7954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использованию ТСР – 1 человек;</w:t>
            </w:r>
          </w:p>
          <w:p w14:paraId="756E11B5" w14:textId="53678D20" w:rsidR="00DC7954" w:rsidRDefault="00DC7954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ладший мед.персонал</w:t>
            </w:r>
            <w:r w:rsidR="00A16359">
              <w:rPr>
                <w:rFonts w:ascii="Times New Roman" w:hAnsi="Times New Roman" w:cs="Times New Roman"/>
                <w:sz w:val="24"/>
                <w:szCs w:val="24"/>
              </w:rPr>
              <w:t>, помощники по у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163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14:paraId="3AAEB684" w14:textId="084AEE70" w:rsidR="00DC7954" w:rsidRDefault="00DC7954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 повышения квалификации по психологии – 2 человека;</w:t>
            </w:r>
          </w:p>
          <w:p w14:paraId="3DAA062B" w14:textId="679D44E5" w:rsidR="00A16359" w:rsidRDefault="00A16359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сферная безопасность – 10 человек;</w:t>
            </w:r>
          </w:p>
          <w:p w14:paraId="5E9E37EB" w14:textId="77777777" w:rsidR="00DC7954" w:rsidRDefault="00DC7954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– 3 человека;</w:t>
            </w:r>
          </w:p>
          <w:p w14:paraId="41B3E276" w14:textId="5E862137" w:rsidR="00DC7954" w:rsidRDefault="00DC7954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6359">
              <w:rPr>
                <w:rFonts w:ascii="Times New Roman" w:hAnsi="Times New Roman" w:cs="Times New Roman"/>
                <w:sz w:val="24"/>
                <w:szCs w:val="24"/>
              </w:rPr>
              <w:t>А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;</w:t>
            </w:r>
          </w:p>
          <w:p w14:paraId="6808E78C" w14:textId="2A6DFDA1" w:rsidR="00DC7954" w:rsidRDefault="00DC7954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ТЗ – 3 человека;</w:t>
            </w:r>
          </w:p>
          <w:p w14:paraId="58A7C534" w14:textId="0C6B0DA1" w:rsidR="00A16359" w:rsidRDefault="00A16359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О и ЧС – 8 человек;</w:t>
            </w:r>
          </w:p>
          <w:p w14:paraId="1CA68546" w14:textId="4765E0CD" w:rsidR="00DC7954" w:rsidRPr="00DC18CD" w:rsidRDefault="00A16359" w:rsidP="00DC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моториста – 1 человек.</w:t>
            </w:r>
          </w:p>
        </w:tc>
      </w:tr>
      <w:tr w:rsidR="000B22F5" w:rsidRPr="00DC18CD" w14:paraId="48C455C3" w14:textId="77777777" w:rsidTr="000B22F5">
        <w:tc>
          <w:tcPr>
            <w:tcW w:w="710" w:type="dxa"/>
            <w:vAlign w:val="center"/>
          </w:tcPr>
          <w:p w14:paraId="0E88C900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  <w:vAlign w:val="center"/>
          </w:tcPr>
          <w:p w14:paraId="3093AD9D" w14:textId="77777777" w:rsidR="000B22F5" w:rsidRPr="00DC18CD" w:rsidRDefault="000B22F5" w:rsidP="00EF5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исполнения  плановых мероприятий</w:t>
            </w:r>
          </w:p>
        </w:tc>
        <w:tc>
          <w:tcPr>
            <w:tcW w:w="1985" w:type="dxa"/>
            <w:vAlign w:val="center"/>
          </w:tcPr>
          <w:p w14:paraId="2C7824BF" w14:textId="77777777" w:rsidR="000B22F5" w:rsidRPr="00DC18CD" w:rsidRDefault="000B22F5" w:rsidP="0007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До 01.06.2025</w:t>
            </w:r>
          </w:p>
        </w:tc>
        <w:tc>
          <w:tcPr>
            <w:tcW w:w="6265" w:type="dxa"/>
          </w:tcPr>
          <w:p w14:paraId="2C977084" w14:textId="08AB2AB8" w:rsidR="000B22F5" w:rsidRPr="00DC18CD" w:rsidRDefault="000B22F5" w:rsidP="00D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18CD" w:rsidRPr="00DC18CD" w14:paraId="3A649077" w14:textId="77777777" w:rsidTr="000B22F5">
        <w:trPr>
          <w:trHeight w:val="300"/>
        </w:trPr>
        <w:tc>
          <w:tcPr>
            <w:tcW w:w="15622" w:type="dxa"/>
            <w:gridSpan w:val="4"/>
            <w:tcBorders>
              <w:bottom w:val="single" w:sz="4" w:space="0" w:color="auto"/>
            </w:tcBorders>
            <w:vAlign w:val="center"/>
          </w:tcPr>
          <w:p w14:paraId="2F1B0391" w14:textId="75DCCAE9" w:rsidR="00DC18CD" w:rsidRPr="00DC18CD" w:rsidRDefault="00DC18CD" w:rsidP="0055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рабочих групп </w:t>
            </w:r>
            <w:r w:rsidR="001A152A" w:rsidRPr="001A152A">
              <w:rPr>
                <w:rFonts w:ascii="Times New Roman" w:hAnsi="Times New Roman" w:cs="Times New Roman"/>
                <w:b/>
                <w:sz w:val="24"/>
                <w:szCs w:val="24"/>
              </w:rPr>
              <w:t>ГБУСОВО «Болотский дом социального обслуживания»</w:t>
            </w:r>
          </w:p>
        </w:tc>
      </w:tr>
      <w:tr w:rsidR="00DC18CD" w:rsidRPr="00DC18CD" w14:paraId="07529BFC" w14:textId="77777777" w:rsidTr="000B22F5">
        <w:trPr>
          <w:trHeight w:val="660"/>
        </w:trPr>
        <w:tc>
          <w:tcPr>
            <w:tcW w:w="15622" w:type="dxa"/>
            <w:gridSpan w:val="4"/>
            <w:tcBorders>
              <w:top w:val="single" w:sz="4" w:space="0" w:color="auto"/>
            </w:tcBorders>
            <w:vAlign w:val="center"/>
          </w:tcPr>
          <w:p w14:paraId="3F070750" w14:textId="77777777" w:rsidR="00DC18CD" w:rsidRPr="00DC18CD" w:rsidRDefault="00DC18CD" w:rsidP="0055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целевое состояние процессов, клиентских путей</w:t>
            </w:r>
          </w:p>
          <w:p w14:paraId="0BB058FD" w14:textId="4891F1D2" w:rsidR="00DC18CD" w:rsidRPr="00DC18CD" w:rsidRDefault="00DC18CD" w:rsidP="0055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1A152A" w:rsidRPr="001A152A">
              <w:rPr>
                <w:rFonts w:ascii="Times New Roman" w:hAnsi="Times New Roman" w:cs="Times New Roman"/>
                <w:b/>
                <w:sz w:val="24"/>
                <w:szCs w:val="24"/>
              </w:rPr>
              <w:t>ГБУСОВО «Болотский дом социального обслуживания»</w:t>
            </w:r>
          </w:p>
        </w:tc>
      </w:tr>
      <w:tr w:rsidR="000B22F5" w:rsidRPr="00DC18CD" w14:paraId="49B36CC2" w14:textId="77777777" w:rsidTr="000B22F5">
        <w:tc>
          <w:tcPr>
            <w:tcW w:w="710" w:type="dxa"/>
            <w:vAlign w:val="center"/>
          </w:tcPr>
          <w:p w14:paraId="0736BD43" w14:textId="77777777" w:rsidR="000B22F5" w:rsidRPr="00DC18CD" w:rsidRDefault="000B22F5" w:rsidP="00C0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14:paraId="5A0754FB" w14:textId="77777777" w:rsidR="000B22F5" w:rsidRPr="00DC18CD" w:rsidRDefault="000B22F5" w:rsidP="00C0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(анализа)  работы для выявления видов проблем, являющихся причиной снижения качества социальных и государственных услуг, оказываемых учреждением</w:t>
            </w:r>
          </w:p>
        </w:tc>
        <w:tc>
          <w:tcPr>
            <w:tcW w:w="1985" w:type="dxa"/>
            <w:vAlign w:val="center"/>
          </w:tcPr>
          <w:p w14:paraId="66541060" w14:textId="77777777" w:rsidR="000B22F5" w:rsidRPr="00DC18CD" w:rsidRDefault="000B22F5" w:rsidP="00C0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6265" w:type="dxa"/>
          </w:tcPr>
          <w:p w14:paraId="11A75AAD" w14:textId="77777777" w:rsidR="000B22F5" w:rsidRDefault="000B22F5" w:rsidP="0085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:</w:t>
            </w:r>
          </w:p>
          <w:p w14:paraId="70188C94" w14:textId="77777777" w:rsidR="000B22F5" w:rsidRDefault="000B22F5" w:rsidP="0085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К;</w:t>
            </w:r>
          </w:p>
          <w:p w14:paraId="4BD51C81" w14:textId="673529BA" w:rsidR="000B22F5" w:rsidRPr="00DC18CD" w:rsidRDefault="000B22F5" w:rsidP="0085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а эмоционального выгорания сотрудников;</w:t>
            </w:r>
          </w:p>
        </w:tc>
      </w:tr>
      <w:tr w:rsidR="000B22F5" w:rsidRPr="00DC18CD" w14:paraId="0616090D" w14:textId="77777777" w:rsidTr="000B22F5">
        <w:tc>
          <w:tcPr>
            <w:tcW w:w="710" w:type="dxa"/>
            <w:vAlign w:val="center"/>
          </w:tcPr>
          <w:p w14:paraId="03603DE6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14:paraId="1E3357DB" w14:textId="77777777" w:rsidR="000B22F5" w:rsidRPr="00DC18CD" w:rsidRDefault="000B22F5" w:rsidP="0055762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Ранжирование ключевых проблем, являющихся причиной снижения качества социальных и государственных услуг, оказываемых учреждением, для составления графика  их реализации</w:t>
            </w:r>
          </w:p>
        </w:tc>
        <w:tc>
          <w:tcPr>
            <w:tcW w:w="1985" w:type="dxa"/>
            <w:vAlign w:val="center"/>
          </w:tcPr>
          <w:p w14:paraId="32BE21FC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6265" w:type="dxa"/>
          </w:tcPr>
          <w:p w14:paraId="51A01A19" w14:textId="1F00D972" w:rsidR="000B22F5" w:rsidRPr="00DC18CD" w:rsidRDefault="00FF33D0" w:rsidP="00D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B22F5" w:rsidRPr="00DC18CD" w14:paraId="7122D79E" w14:textId="77777777" w:rsidTr="000B22F5">
        <w:tc>
          <w:tcPr>
            <w:tcW w:w="710" w:type="dxa"/>
            <w:vAlign w:val="center"/>
          </w:tcPr>
          <w:p w14:paraId="1665F4A4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14:paraId="606704E7" w14:textId="77777777" w:rsidR="000B22F5" w:rsidRDefault="000B22F5" w:rsidP="0055762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Определение (конкретизация)  целевых  потоков создания ценности для устранения ключевых проблем, влияющих на качество социальных и государственных услуг  с использованием  инструментов  бережливых технологий</w:t>
            </w:r>
          </w:p>
          <w:p w14:paraId="6B33FD23" w14:textId="77777777" w:rsidR="000B22F5" w:rsidRPr="00DC18CD" w:rsidRDefault="000B22F5" w:rsidP="0055762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14:paraId="44832525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6265" w:type="dxa"/>
          </w:tcPr>
          <w:p w14:paraId="6474D52C" w14:textId="449A8208" w:rsidR="000B22F5" w:rsidRPr="00DC18CD" w:rsidRDefault="00FF33D0" w:rsidP="00D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B22F5" w:rsidRPr="00DC18CD" w14:paraId="4EB01170" w14:textId="77777777" w:rsidTr="000B22F5">
        <w:tc>
          <w:tcPr>
            <w:tcW w:w="710" w:type="dxa"/>
            <w:vAlign w:val="center"/>
          </w:tcPr>
          <w:p w14:paraId="60B6B20C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14:paraId="5BD954B1" w14:textId="77777777" w:rsidR="000B22F5" w:rsidRPr="00DC18CD" w:rsidRDefault="000B22F5" w:rsidP="0055762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Анализ исполнения плановых мероприятий</w:t>
            </w:r>
          </w:p>
        </w:tc>
        <w:tc>
          <w:tcPr>
            <w:tcW w:w="1985" w:type="dxa"/>
            <w:vAlign w:val="center"/>
          </w:tcPr>
          <w:p w14:paraId="3B92FE71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До 15.07.2025</w:t>
            </w:r>
          </w:p>
        </w:tc>
        <w:tc>
          <w:tcPr>
            <w:tcW w:w="6265" w:type="dxa"/>
          </w:tcPr>
          <w:p w14:paraId="5C91567E" w14:textId="036FB37A" w:rsidR="000B22F5" w:rsidRPr="00DC18CD" w:rsidRDefault="00FF33D0" w:rsidP="0029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18CD" w:rsidRPr="00DC18CD" w14:paraId="0BD26426" w14:textId="77777777" w:rsidTr="000B22F5">
        <w:tc>
          <w:tcPr>
            <w:tcW w:w="15622" w:type="dxa"/>
            <w:gridSpan w:val="4"/>
            <w:vAlign w:val="center"/>
          </w:tcPr>
          <w:p w14:paraId="5399E495" w14:textId="77777777" w:rsidR="00DC18CD" w:rsidRPr="00DC18CD" w:rsidRDefault="00DC18CD" w:rsidP="0055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бережливых технологий</w:t>
            </w:r>
          </w:p>
          <w:p w14:paraId="51E2FB60" w14:textId="1C8C92FA" w:rsidR="00DC18CD" w:rsidRPr="00DC18CD" w:rsidRDefault="00DC18CD" w:rsidP="0055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1A152A" w:rsidRPr="001A152A">
              <w:rPr>
                <w:rFonts w:ascii="Times New Roman" w:hAnsi="Times New Roman" w:cs="Times New Roman"/>
                <w:b/>
                <w:sz w:val="24"/>
                <w:szCs w:val="24"/>
              </w:rPr>
              <w:t>ГБУСОВО «Болотский дом социального обслуживания»</w:t>
            </w:r>
          </w:p>
        </w:tc>
      </w:tr>
      <w:tr w:rsidR="000B22F5" w:rsidRPr="00DC18CD" w14:paraId="4EC1432F" w14:textId="77777777" w:rsidTr="000B22F5">
        <w:tc>
          <w:tcPr>
            <w:tcW w:w="710" w:type="dxa"/>
            <w:vAlign w:val="center"/>
          </w:tcPr>
          <w:p w14:paraId="2158CA37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66527399" w14:textId="77777777" w:rsidR="000B22F5" w:rsidRPr="00DC18CD" w:rsidRDefault="000B22F5" w:rsidP="00DC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Составление рабочей группой плана по внедрению направлений по оптимизации работы учреждения  с применением инструментов  бережливых технологий</w:t>
            </w:r>
          </w:p>
        </w:tc>
        <w:tc>
          <w:tcPr>
            <w:tcW w:w="1985" w:type="dxa"/>
          </w:tcPr>
          <w:p w14:paraId="0429A9B3" w14:textId="77777777" w:rsidR="000B22F5" w:rsidRPr="00DC18CD" w:rsidRDefault="000B22F5" w:rsidP="00CC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6265" w:type="dxa"/>
          </w:tcPr>
          <w:p w14:paraId="6873F8EE" w14:textId="77777777" w:rsidR="000B22F5" w:rsidRDefault="00FF33D0" w:rsidP="0085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62183F84" w14:textId="77777777" w:rsidR="00FF33D0" w:rsidRDefault="00FF33D0" w:rsidP="0085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 оптимизации работы учреждения:</w:t>
            </w:r>
          </w:p>
          <w:p w14:paraId="43AAB27C" w14:textId="77777777" w:rsidR="00FF33D0" w:rsidRDefault="00FF33D0" w:rsidP="0085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тимизация процесса предоставления социально-педагогических услуг;</w:t>
            </w:r>
          </w:p>
          <w:p w14:paraId="1C750C59" w14:textId="77777777" w:rsidR="00FF33D0" w:rsidRDefault="00FF33D0" w:rsidP="0085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тимизация процесса предоставления социально-психологических услуг;</w:t>
            </w:r>
          </w:p>
          <w:p w14:paraId="03CA1069" w14:textId="77777777" w:rsidR="00FF33D0" w:rsidRDefault="00FF33D0" w:rsidP="0085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тимизация процесса питания в отделении Милосердия;</w:t>
            </w:r>
          </w:p>
          <w:p w14:paraId="05C76D85" w14:textId="71F0028E" w:rsidR="00FF33D0" w:rsidRPr="00DC18CD" w:rsidRDefault="00FF33D0" w:rsidP="0085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тимизация процесса сохранения духовно-нравственных ценностей у псу;</w:t>
            </w:r>
          </w:p>
        </w:tc>
      </w:tr>
      <w:tr w:rsidR="000B22F5" w:rsidRPr="00DC18CD" w14:paraId="0501C75F" w14:textId="77777777" w:rsidTr="000B22F5">
        <w:tc>
          <w:tcPr>
            <w:tcW w:w="710" w:type="dxa"/>
            <w:vAlign w:val="center"/>
          </w:tcPr>
          <w:p w14:paraId="673B40EE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6736E903" w14:textId="77777777" w:rsidR="000B22F5" w:rsidRPr="00DC18CD" w:rsidRDefault="000B22F5" w:rsidP="00CC1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Картирование направлений оптимизации, как конкретного целевого потока ценностей с  использованием технологий бережливого производства</w:t>
            </w:r>
          </w:p>
        </w:tc>
        <w:tc>
          <w:tcPr>
            <w:tcW w:w="1985" w:type="dxa"/>
          </w:tcPr>
          <w:p w14:paraId="40961046" w14:textId="77777777" w:rsidR="000B22F5" w:rsidRPr="00DC18CD" w:rsidRDefault="000B22F5" w:rsidP="00CC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Июнь-июль 2025</w:t>
            </w:r>
          </w:p>
        </w:tc>
        <w:tc>
          <w:tcPr>
            <w:tcW w:w="6265" w:type="dxa"/>
          </w:tcPr>
          <w:p w14:paraId="5B23BC75" w14:textId="5C5B9A5E" w:rsidR="000B22F5" w:rsidRPr="00DC18CD" w:rsidRDefault="00FF33D0" w:rsidP="00D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B22F5" w:rsidRPr="00DC18CD" w14:paraId="4F6F426D" w14:textId="77777777" w:rsidTr="000B22F5">
        <w:tc>
          <w:tcPr>
            <w:tcW w:w="710" w:type="dxa"/>
            <w:vAlign w:val="center"/>
          </w:tcPr>
          <w:p w14:paraId="304A4C72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2D638F73" w14:textId="77777777" w:rsidR="000B22F5" w:rsidRPr="00DC18CD" w:rsidRDefault="000B22F5" w:rsidP="00DC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(конкретного) процесса оказания социальной и государственной услуги (целевого потока ценностей) с </w:t>
            </w:r>
            <w:r w:rsidRPr="00DC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бережливых технологий  для выработки «стандарта» услуги, являющегося  показателем эффективности и качества.</w:t>
            </w:r>
          </w:p>
        </w:tc>
        <w:tc>
          <w:tcPr>
            <w:tcW w:w="1985" w:type="dxa"/>
          </w:tcPr>
          <w:p w14:paraId="5F83070B" w14:textId="77777777" w:rsidR="000B22F5" w:rsidRPr="00DC18CD" w:rsidRDefault="000B22F5" w:rsidP="00CC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 августа 2025</w:t>
            </w:r>
          </w:p>
        </w:tc>
        <w:tc>
          <w:tcPr>
            <w:tcW w:w="6265" w:type="dxa"/>
          </w:tcPr>
          <w:p w14:paraId="092E473A" w14:textId="651AF853" w:rsidR="000B22F5" w:rsidRPr="00DC18CD" w:rsidRDefault="00FF33D0" w:rsidP="00D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B22F5" w:rsidRPr="00DC18CD" w14:paraId="729A436D" w14:textId="77777777" w:rsidTr="000B22F5">
        <w:tc>
          <w:tcPr>
            <w:tcW w:w="710" w:type="dxa"/>
            <w:vAlign w:val="center"/>
          </w:tcPr>
          <w:p w14:paraId="7A543EF0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vAlign w:val="center"/>
          </w:tcPr>
          <w:p w14:paraId="0CFF7A3F" w14:textId="77777777" w:rsidR="000B22F5" w:rsidRPr="00DC18CD" w:rsidRDefault="000B22F5" w:rsidP="001D1E8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Анализ исполнения плановых мероприятий</w:t>
            </w:r>
          </w:p>
        </w:tc>
        <w:tc>
          <w:tcPr>
            <w:tcW w:w="1985" w:type="dxa"/>
            <w:vAlign w:val="center"/>
          </w:tcPr>
          <w:p w14:paraId="40017C82" w14:textId="77777777" w:rsidR="000B22F5" w:rsidRPr="00DC18CD" w:rsidRDefault="000B22F5" w:rsidP="001D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До 15.08.2025г.</w:t>
            </w:r>
          </w:p>
        </w:tc>
        <w:tc>
          <w:tcPr>
            <w:tcW w:w="6265" w:type="dxa"/>
          </w:tcPr>
          <w:p w14:paraId="49CA57E2" w14:textId="3408B360" w:rsidR="000B22F5" w:rsidRPr="00DC18CD" w:rsidRDefault="00FF33D0" w:rsidP="0029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18CD" w:rsidRPr="00DC18CD" w14:paraId="21EE2835" w14:textId="77777777" w:rsidTr="000B22F5">
        <w:tc>
          <w:tcPr>
            <w:tcW w:w="15622" w:type="dxa"/>
            <w:gridSpan w:val="4"/>
            <w:vAlign w:val="center"/>
          </w:tcPr>
          <w:p w14:paraId="2319B3FF" w14:textId="77777777" w:rsidR="00DC18CD" w:rsidRPr="00DC18CD" w:rsidRDefault="00DC18CD" w:rsidP="00CC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езультатов внедрения технологий бережливого производства </w:t>
            </w:r>
          </w:p>
          <w:p w14:paraId="2C1AF9CE" w14:textId="37EFD68D" w:rsidR="00DC18CD" w:rsidRPr="00DC18CD" w:rsidRDefault="00DC18CD" w:rsidP="00CC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1A152A" w:rsidRPr="001A152A">
              <w:rPr>
                <w:rFonts w:ascii="Times New Roman" w:hAnsi="Times New Roman" w:cs="Times New Roman"/>
                <w:b/>
                <w:sz w:val="24"/>
                <w:szCs w:val="24"/>
              </w:rPr>
              <w:t>ГБУСОВО «Болотский дом социального обслуживания»</w:t>
            </w:r>
          </w:p>
        </w:tc>
      </w:tr>
      <w:tr w:rsidR="000B22F5" w:rsidRPr="00DC18CD" w14:paraId="469A0036" w14:textId="77777777" w:rsidTr="000B22F5">
        <w:tc>
          <w:tcPr>
            <w:tcW w:w="710" w:type="dxa"/>
            <w:vAlign w:val="center"/>
          </w:tcPr>
          <w:p w14:paraId="488940F6" w14:textId="77777777" w:rsidR="000B22F5" w:rsidRPr="00DC18CD" w:rsidRDefault="000B22F5" w:rsidP="0005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548DF0B0" w14:textId="77777777" w:rsidR="000B22F5" w:rsidRPr="00DC18CD" w:rsidRDefault="000B22F5" w:rsidP="004A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(анализа)  работы учреждения для выявления уровня повышения качества и эффективности работы учреждения после внедрения процесса оптимизации с использованием технологий бережливого производства.</w:t>
            </w:r>
          </w:p>
        </w:tc>
        <w:tc>
          <w:tcPr>
            <w:tcW w:w="1985" w:type="dxa"/>
          </w:tcPr>
          <w:p w14:paraId="6457692D" w14:textId="77777777" w:rsidR="000B22F5" w:rsidRPr="00DC18CD" w:rsidRDefault="000B22F5" w:rsidP="0005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до 01 сентября 2025</w:t>
            </w:r>
          </w:p>
        </w:tc>
        <w:tc>
          <w:tcPr>
            <w:tcW w:w="6265" w:type="dxa"/>
          </w:tcPr>
          <w:p w14:paraId="7F2842DC" w14:textId="7167B8EF" w:rsidR="000B22F5" w:rsidRPr="00DC18CD" w:rsidRDefault="00DC7954" w:rsidP="00D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B22F5" w:rsidRPr="00DC18CD" w14:paraId="1BD90D51" w14:textId="77777777" w:rsidTr="000B22F5">
        <w:tc>
          <w:tcPr>
            <w:tcW w:w="710" w:type="dxa"/>
            <w:vAlign w:val="center"/>
          </w:tcPr>
          <w:p w14:paraId="1D06EF10" w14:textId="77777777" w:rsidR="000B22F5" w:rsidRPr="00DC18CD" w:rsidRDefault="000B22F5" w:rsidP="0005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14:paraId="2E0DEB51" w14:textId="77777777" w:rsidR="000B22F5" w:rsidRPr="00DC18CD" w:rsidRDefault="000B22F5" w:rsidP="004A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внутренних локальных актов учреждения для  стандартизации эффективной и качественной социальной и государственной услуги, достигнутой в результате внедрения технологий бережливого производства.</w:t>
            </w:r>
          </w:p>
        </w:tc>
        <w:tc>
          <w:tcPr>
            <w:tcW w:w="1985" w:type="dxa"/>
          </w:tcPr>
          <w:p w14:paraId="6709463C" w14:textId="77777777" w:rsidR="000B22F5" w:rsidRPr="00DC18CD" w:rsidRDefault="000B22F5" w:rsidP="0005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до 01 сентября 2025</w:t>
            </w:r>
          </w:p>
        </w:tc>
        <w:tc>
          <w:tcPr>
            <w:tcW w:w="6265" w:type="dxa"/>
          </w:tcPr>
          <w:p w14:paraId="2B2A9669" w14:textId="79BC925F" w:rsidR="000B22F5" w:rsidRPr="00DC18CD" w:rsidRDefault="00DC7954" w:rsidP="00D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B22F5" w:rsidRPr="00DC18CD" w14:paraId="5076F9B4" w14:textId="77777777" w:rsidTr="000B22F5">
        <w:tc>
          <w:tcPr>
            <w:tcW w:w="710" w:type="dxa"/>
            <w:vAlign w:val="center"/>
          </w:tcPr>
          <w:p w14:paraId="64C2DE20" w14:textId="6A9DEAFB" w:rsidR="000B22F5" w:rsidRPr="00DC18CD" w:rsidRDefault="00FF33D0" w:rsidP="0005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14:paraId="22D06192" w14:textId="77777777" w:rsidR="000B22F5" w:rsidRPr="00DC18CD" w:rsidRDefault="000B22F5" w:rsidP="004A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Мониторинг (анализ)  работы по внедрению технологий бережливого производства  с целью выявления  проблем, являющихся причиной снижения качества социальных и государственных услуг, оказываемых учреждением, определение задач на перспективу.</w:t>
            </w:r>
          </w:p>
        </w:tc>
        <w:tc>
          <w:tcPr>
            <w:tcW w:w="1985" w:type="dxa"/>
          </w:tcPr>
          <w:p w14:paraId="2F3BDFC1" w14:textId="77777777" w:rsidR="000B22F5" w:rsidRPr="00DC18CD" w:rsidRDefault="000B22F5" w:rsidP="004A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Октябрь -Ноябрь 2025</w:t>
            </w:r>
          </w:p>
        </w:tc>
        <w:tc>
          <w:tcPr>
            <w:tcW w:w="6265" w:type="dxa"/>
          </w:tcPr>
          <w:p w14:paraId="533918BD" w14:textId="7C567568" w:rsidR="000B22F5" w:rsidRPr="00DC18CD" w:rsidRDefault="00DC7954" w:rsidP="00D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18CD" w:rsidRPr="00DC18CD" w14:paraId="03CB2CE4" w14:textId="77777777" w:rsidTr="000B22F5">
        <w:tc>
          <w:tcPr>
            <w:tcW w:w="15622" w:type="dxa"/>
            <w:gridSpan w:val="4"/>
            <w:vAlign w:val="center"/>
          </w:tcPr>
          <w:p w14:paraId="68C56A03" w14:textId="77777777" w:rsidR="00DC18CD" w:rsidRPr="00DC18CD" w:rsidRDefault="00DC18CD" w:rsidP="00CC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уляризация внедрения  бережливых технологий </w:t>
            </w:r>
          </w:p>
          <w:p w14:paraId="7880E481" w14:textId="1754334C" w:rsidR="00DC18CD" w:rsidRPr="00DC18CD" w:rsidRDefault="00DC18CD" w:rsidP="00FF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FF33D0">
              <w:rPr>
                <w:rFonts w:ascii="Times New Roman" w:hAnsi="Times New Roman" w:cs="Times New Roman"/>
                <w:b/>
                <w:sz w:val="24"/>
                <w:szCs w:val="24"/>
              </w:rPr>
              <w:t>ГБУСОВО «Болотский дом социального обслуживания»</w:t>
            </w:r>
          </w:p>
        </w:tc>
      </w:tr>
      <w:tr w:rsidR="000B22F5" w:rsidRPr="00DC18CD" w14:paraId="4C71B489" w14:textId="77777777" w:rsidTr="000B22F5">
        <w:tc>
          <w:tcPr>
            <w:tcW w:w="710" w:type="dxa"/>
            <w:vAlign w:val="center"/>
          </w:tcPr>
          <w:p w14:paraId="25CB4358" w14:textId="77777777" w:rsidR="000B22F5" w:rsidRPr="00DC18CD" w:rsidRDefault="000B22F5" w:rsidP="00B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14:paraId="01E35A38" w14:textId="77777777" w:rsidR="000B22F5" w:rsidRPr="00DC18CD" w:rsidRDefault="000B22F5" w:rsidP="0062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Публикация в СМИ, размещение постов на официальных сайтах, страницах в социальных сетях МСЗН, УСОН</w:t>
            </w:r>
          </w:p>
        </w:tc>
        <w:tc>
          <w:tcPr>
            <w:tcW w:w="1985" w:type="dxa"/>
          </w:tcPr>
          <w:p w14:paraId="0A08C241" w14:textId="77777777" w:rsidR="000B22F5" w:rsidRPr="00DC18CD" w:rsidRDefault="000B22F5" w:rsidP="0005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D">
              <w:rPr>
                <w:rFonts w:ascii="Times New Roman" w:hAnsi="Times New Roman" w:cs="Times New Roman"/>
                <w:sz w:val="24"/>
                <w:szCs w:val="24"/>
              </w:rPr>
              <w:t>Постоянно 2025</w:t>
            </w:r>
          </w:p>
        </w:tc>
        <w:tc>
          <w:tcPr>
            <w:tcW w:w="6265" w:type="dxa"/>
          </w:tcPr>
          <w:p w14:paraId="5FA15CCB" w14:textId="26635677" w:rsidR="000B22F5" w:rsidRPr="00DC18CD" w:rsidRDefault="00DC7954" w:rsidP="0062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4127C815" w14:textId="77777777" w:rsidR="00D9179F" w:rsidRPr="009B53C5" w:rsidRDefault="00D9179F" w:rsidP="009B53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9179F" w:rsidRPr="009B53C5" w:rsidSect="00BE5228">
      <w:pgSz w:w="16838" w:h="11906" w:orient="landscape"/>
      <w:pgMar w:top="426" w:right="536" w:bottom="709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B87"/>
    <w:rsid w:val="00013261"/>
    <w:rsid w:val="0002308A"/>
    <w:rsid w:val="0002379F"/>
    <w:rsid w:val="000242F2"/>
    <w:rsid w:val="00030ECD"/>
    <w:rsid w:val="00034189"/>
    <w:rsid w:val="0003755B"/>
    <w:rsid w:val="0005223B"/>
    <w:rsid w:val="000637B9"/>
    <w:rsid w:val="000810A0"/>
    <w:rsid w:val="00082BFC"/>
    <w:rsid w:val="000860F8"/>
    <w:rsid w:val="000907F6"/>
    <w:rsid w:val="00094DB9"/>
    <w:rsid w:val="000B22F5"/>
    <w:rsid w:val="000B2DE5"/>
    <w:rsid w:val="000B72F5"/>
    <w:rsid w:val="000C01F2"/>
    <w:rsid w:val="0013212E"/>
    <w:rsid w:val="001357E6"/>
    <w:rsid w:val="00140EFF"/>
    <w:rsid w:val="00154DFB"/>
    <w:rsid w:val="001671BD"/>
    <w:rsid w:val="00173618"/>
    <w:rsid w:val="001758BE"/>
    <w:rsid w:val="001873CB"/>
    <w:rsid w:val="0019712F"/>
    <w:rsid w:val="001A152A"/>
    <w:rsid w:val="001A1DC5"/>
    <w:rsid w:val="001B267B"/>
    <w:rsid w:val="001C018D"/>
    <w:rsid w:val="001D2B87"/>
    <w:rsid w:val="001E00CA"/>
    <w:rsid w:val="001E789E"/>
    <w:rsid w:val="001F1D4B"/>
    <w:rsid w:val="001F55D2"/>
    <w:rsid w:val="00223E98"/>
    <w:rsid w:val="00225E1A"/>
    <w:rsid w:val="0023047A"/>
    <w:rsid w:val="0024667E"/>
    <w:rsid w:val="00246AA0"/>
    <w:rsid w:val="00256CFB"/>
    <w:rsid w:val="002615BE"/>
    <w:rsid w:val="002651BE"/>
    <w:rsid w:val="00266D62"/>
    <w:rsid w:val="00280BBA"/>
    <w:rsid w:val="0029189E"/>
    <w:rsid w:val="002A08E2"/>
    <w:rsid w:val="002A5FC0"/>
    <w:rsid w:val="002A69BB"/>
    <w:rsid w:val="002B2A61"/>
    <w:rsid w:val="002B48FF"/>
    <w:rsid w:val="002F0BAB"/>
    <w:rsid w:val="002F3CF2"/>
    <w:rsid w:val="002F535C"/>
    <w:rsid w:val="00322CAB"/>
    <w:rsid w:val="00323BB2"/>
    <w:rsid w:val="003319B4"/>
    <w:rsid w:val="003320BE"/>
    <w:rsid w:val="003527A0"/>
    <w:rsid w:val="00372D12"/>
    <w:rsid w:val="00382BDE"/>
    <w:rsid w:val="003B58C0"/>
    <w:rsid w:val="003D42E4"/>
    <w:rsid w:val="003F0BD3"/>
    <w:rsid w:val="003F79D8"/>
    <w:rsid w:val="00403EBE"/>
    <w:rsid w:val="00415725"/>
    <w:rsid w:val="00416625"/>
    <w:rsid w:val="004426A6"/>
    <w:rsid w:val="00445CB3"/>
    <w:rsid w:val="0045403E"/>
    <w:rsid w:val="00461AB9"/>
    <w:rsid w:val="00471872"/>
    <w:rsid w:val="0047271E"/>
    <w:rsid w:val="00477F0B"/>
    <w:rsid w:val="00483E10"/>
    <w:rsid w:val="004A22BB"/>
    <w:rsid w:val="004B397F"/>
    <w:rsid w:val="004D1CBF"/>
    <w:rsid w:val="005112FC"/>
    <w:rsid w:val="005149E3"/>
    <w:rsid w:val="005156F0"/>
    <w:rsid w:val="00522D6F"/>
    <w:rsid w:val="00544573"/>
    <w:rsid w:val="00545250"/>
    <w:rsid w:val="00557627"/>
    <w:rsid w:val="00564C54"/>
    <w:rsid w:val="005766E3"/>
    <w:rsid w:val="00587ABB"/>
    <w:rsid w:val="005C1BC9"/>
    <w:rsid w:val="005D4598"/>
    <w:rsid w:val="005F3E04"/>
    <w:rsid w:val="005F4E3B"/>
    <w:rsid w:val="006002BE"/>
    <w:rsid w:val="00620A71"/>
    <w:rsid w:val="00627A3C"/>
    <w:rsid w:val="00660762"/>
    <w:rsid w:val="00690853"/>
    <w:rsid w:val="0069640A"/>
    <w:rsid w:val="00697BC0"/>
    <w:rsid w:val="006A4C22"/>
    <w:rsid w:val="006A5E1A"/>
    <w:rsid w:val="006C52F6"/>
    <w:rsid w:val="006F2FA1"/>
    <w:rsid w:val="007011D7"/>
    <w:rsid w:val="00734976"/>
    <w:rsid w:val="0074085B"/>
    <w:rsid w:val="00741A9C"/>
    <w:rsid w:val="007421EE"/>
    <w:rsid w:val="00750D11"/>
    <w:rsid w:val="00765632"/>
    <w:rsid w:val="00773197"/>
    <w:rsid w:val="00781481"/>
    <w:rsid w:val="007A1A9A"/>
    <w:rsid w:val="007B5BD1"/>
    <w:rsid w:val="007B762E"/>
    <w:rsid w:val="007E0700"/>
    <w:rsid w:val="007F3141"/>
    <w:rsid w:val="00802603"/>
    <w:rsid w:val="0080780C"/>
    <w:rsid w:val="00815358"/>
    <w:rsid w:val="008261BD"/>
    <w:rsid w:val="00834CD0"/>
    <w:rsid w:val="00841942"/>
    <w:rsid w:val="00852177"/>
    <w:rsid w:val="00855325"/>
    <w:rsid w:val="00855E55"/>
    <w:rsid w:val="008634A7"/>
    <w:rsid w:val="00872DC5"/>
    <w:rsid w:val="00873748"/>
    <w:rsid w:val="008816DE"/>
    <w:rsid w:val="0089707B"/>
    <w:rsid w:val="008A6EB6"/>
    <w:rsid w:val="008A6ED0"/>
    <w:rsid w:val="008A7D45"/>
    <w:rsid w:val="008C2189"/>
    <w:rsid w:val="008C32DB"/>
    <w:rsid w:val="008D45A5"/>
    <w:rsid w:val="008E1228"/>
    <w:rsid w:val="008E784B"/>
    <w:rsid w:val="00900288"/>
    <w:rsid w:val="00935E8B"/>
    <w:rsid w:val="009743D1"/>
    <w:rsid w:val="009761B1"/>
    <w:rsid w:val="009802AB"/>
    <w:rsid w:val="0098121B"/>
    <w:rsid w:val="009977EC"/>
    <w:rsid w:val="009A27A1"/>
    <w:rsid w:val="009A366A"/>
    <w:rsid w:val="009A5D71"/>
    <w:rsid w:val="009B53C5"/>
    <w:rsid w:val="009E42FC"/>
    <w:rsid w:val="00A16359"/>
    <w:rsid w:val="00A22E83"/>
    <w:rsid w:val="00A27950"/>
    <w:rsid w:val="00A27C3F"/>
    <w:rsid w:val="00A30045"/>
    <w:rsid w:val="00A33D04"/>
    <w:rsid w:val="00A5059D"/>
    <w:rsid w:val="00A50AA2"/>
    <w:rsid w:val="00A53C45"/>
    <w:rsid w:val="00A629F7"/>
    <w:rsid w:val="00A679CB"/>
    <w:rsid w:val="00A77A0A"/>
    <w:rsid w:val="00A77FDD"/>
    <w:rsid w:val="00A92AFD"/>
    <w:rsid w:val="00AA6507"/>
    <w:rsid w:val="00AB00D8"/>
    <w:rsid w:val="00AB3FFB"/>
    <w:rsid w:val="00AC22CF"/>
    <w:rsid w:val="00AC3EA6"/>
    <w:rsid w:val="00AC6792"/>
    <w:rsid w:val="00AE13F5"/>
    <w:rsid w:val="00AE5C6D"/>
    <w:rsid w:val="00B0281C"/>
    <w:rsid w:val="00B325C3"/>
    <w:rsid w:val="00B50067"/>
    <w:rsid w:val="00B61627"/>
    <w:rsid w:val="00B72569"/>
    <w:rsid w:val="00BA1FA0"/>
    <w:rsid w:val="00BB528D"/>
    <w:rsid w:val="00BC2728"/>
    <w:rsid w:val="00BD58C9"/>
    <w:rsid w:val="00BE40C9"/>
    <w:rsid w:val="00BE5228"/>
    <w:rsid w:val="00BF1BDE"/>
    <w:rsid w:val="00BF4182"/>
    <w:rsid w:val="00BF7031"/>
    <w:rsid w:val="00C00B56"/>
    <w:rsid w:val="00C135F0"/>
    <w:rsid w:val="00C20249"/>
    <w:rsid w:val="00C2340C"/>
    <w:rsid w:val="00C27754"/>
    <w:rsid w:val="00C31463"/>
    <w:rsid w:val="00C34D1E"/>
    <w:rsid w:val="00C35927"/>
    <w:rsid w:val="00C43242"/>
    <w:rsid w:val="00C643B5"/>
    <w:rsid w:val="00C94597"/>
    <w:rsid w:val="00C966F2"/>
    <w:rsid w:val="00CC0925"/>
    <w:rsid w:val="00CC10DB"/>
    <w:rsid w:val="00CC1C4D"/>
    <w:rsid w:val="00CC2CBB"/>
    <w:rsid w:val="00CC413B"/>
    <w:rsid w:val="00CC5F9D"/>
    <w:rsid w:val="00CC6FD2"/>
    <w:rsid w:val="00CD241D"/>
    <w:rsid w:val="00CF269D"/>
    <w:rsid w:val="00D106B6"/>
    <w:rsid w:val="00D21FB6"/>
    <w:rsid w:val="00D32C78"/>
    <w:rsid w:val="00D334D9"/>
    <w:rsid w:val="00D56EA0"/>
    <w:rsid w:val="00D76DD1"/>
    <w:rsid w:val="00D77777"/>
    <w:rsid w:val="00D805A5"/>
    <w:rsid w:val="00D81702"/>
    <w:rsid w:val="00D9179F"/>
    <w:rsid w:val="00D94CB3"/>
    <w:rsid w:val="00D978B5"/>
    <w:rsid w:val="00DC0021"/>
    <w:rsid w:val="00DC0D42"/>
    <w:rsid w:val="00DC18CD"/>
    <w:rsid w:val="00DC18E0"/>
    <w:rsid w:val="00DC7954"/>
    <w:rsid w:val="00DE008C"/>
    <w:rsid w:val="00DE5EB6"/>
    <w:rsid w:val="00DF2F8E"/>
    <w:rsid w:val="00DF43DF"/>
    <w:rsid w:val="00E024C6"/>
    <w:rsid w:val="00E02959"/>
    <w:rsid w:val="00E04880"/>
    <w:rsid w:val="00E07F25"/>
    <w:rsid w:val="00E10386"/>
    <w:rsid w:val="00E13736"/>
    <w:rsid w:val="00E22B96"/>
    <w:rsid w:val="00E32AD8"/>
    <w:rsid w:val="00E32B3C"/>
    <w:rsid w:val="00E420CA"/>
    <w:rsid w:val="00E61773"/>
    <w:rsid w:val="00E71221"/>
    <w:rsid w:val="00E8279F"/>
    <w:rsid w:val="00E90D26"/>
    <w:rsid w:val="00EB157A"/>
    <w:rsid w:val="00EF5BE0"/>
    <w:rsid w:val="00F03249"/>
    <w:rsid w:val="00F1097B"/>
    <w:rsid w:val="00F11B3A"/>
    <w:rsid w:val="00F25BDB"/>
    <w:rsid w:val="00F414E4"/>
    <w:rsid w:val="00F73249"/>
    <w:rsid w:val="00F8133F"/>
    <w:rsid w:val="00F85394"/>
    <w:rsid w:val="00F954D1"/>
    <w:rsid w:val="00FB0553"/>
    <w:rsid w:val="00FB2C92"/>
    <w:rsid w:val="00FB5370"/>
    <w:rsid w:val="00FC4DC1"/>
    <w:rsid w:val="00FD3998"/>
    <w:rsid w:val="00FD70A5"/>
    <w:rsid w:val="00FE163B"/>
    <w:rsid w:val="00FE1A3D"/>
    <w:rsid w:val="00FE3A0F"/>
    <w:rsid w:val="00FF229C"/>
    <w:rsid w:val="00FF2C06"/>
    <w:rsid w:val="00FF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86C1"/>
  <w15:docId w15:val="{BC93AB8E-FB53-436D-8D55-27D028F8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B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Основной"/>
    <w:link w:val="a5"/>
    <w:qFormat/>
    <w:rsid w:val="005F4E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Знак"/>
    <w:link w:val="a4"/>
    <w:rsid w:val="005F4E3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C0F3-5F5D-46DA-A191-2577D9A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Svetlana</cp:lastModifiedBy>
  <cp:revision>8</cp:revision>
  <cp:lastPrinted>2025-11-19T06:36:00Z</cp:lastPrinted>
  <dcterms:created xsi:type="dcterms:W3CDTF">2025-10-23T04:13:00Z</dcterms:created>
  <dcterms:modified xsi:type="dcterms:W3CDTF">2025-11-19T08:21:00Z</dcterms:modified>
</cp:coreProperties>
</file>